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72954351"/>
        <w:docPartObj>
          <w:docPartGallery w:val="Cover Pages"/>
          <w:docPartUnique/>
        </w:docPartObj>
      </w:sdtPr>
      <w:sdtEndPr/>
      <w:sdtContent>
        <w:p w14:paraId="0BC98807" w14:textId="77777777" w:rsidR="00F97C1F" w:rsidRPr="00414632" w:rsidRDefault="00F030ED" w:rsidP="00650E8C">
          <w:pPr>
            <w:rPr>
              <w:sz w:val="28"/>
            </w:rPr>
          </w:pPr>
          <w:r w:rsidRPr="00414632">
            <w:rPr>
              <w:b/>
              <w:noProof/>
              <w:sz w:val="28"/>
            </w:rPr>
            <mc:AlternateContent>
              <mc:Choice Requires="wpg">
                <w:drawing>
                  <wp:anchor distT="0" distB="0" distL="114300" distR="114300" simplePos="0" relativeHeight="251654144" behindDoc="0" locked="0" layoutInCell="0" allowOverlap="1" wp14:anchorId="753CC28A" wp14:editId="6AD4F5F9">
                    <wp:simplePos x="0" y="0"/>
                    <wp:positionH relativeFrom="page">
                      <wp:posOffset>4657725</wp:posOffset>
                    </wp:positionH>
                    <wp:positionV relativeFrom="page">
                      <wp:posOffset>0</wp:posOffset>
                    </wp:positionV>
                    <wp:extent cx="3106426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6426" cy="10058400"/>
                              <a:chOff x="7333" y="0"/>
                              <a:chExt cx="4906" cy="15840"/>
                            </a:xfrm>
                          </wpg:grpSpPr>
                          <wps:wsp>
                            <wps:cNvPr id="365" name="Rectangle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46" y="0"/>
                                <a:ext cx="4693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5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62041271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6-20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5C6F8EE" w14:textId="77777777" w:rsidR="00F41B06" w:rsidRDefault="004665E9">
                                      <w:pPr>
                                        <w:pStyle w:val="KhngDncch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33" y="10730"/>
                                <a:ext cx="4889" cy="2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26"/>
                                    </w:rPr>
                                    <w:alias w:val="Author"/>
                                    <w:id w:val="-107496382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1C9F3E0" w14:textId="44EC9C9F" w:rsidR="00F41B06" w:rsidRPr="006829B4" w:rsidRDefault="00D205D4">
                                      <w:pPr>
                                        <w:pStyle w:val="KhngDncch"/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  <w:sz w:val="2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sz w:val="26"/>
                                        </w:rPr>
                                        <w:t>T</w:t>
                                      </w:r>
                                      <w:r w:rsidR="00B50564">
                                        <w:rPr>
                                          <w:b/>
                                          <w:color w:val="FFFFFF" w:themeColor="background1"/>
                                          <w:sz w:val="26"/>
                                        </w:rPr>
                                        <w:t>ác giả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</w:rPr>
                                    <w:alias w:val="Company"/>
                                    <w:id w:val="16629300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4B9DA7B9" w14:textId="05B30B03" w:rsidR="00F41B06" w:rsidRPr="006829B4" w:rsidRDefault="00D205D4">
                                      <w:pPr>
                                        <w:pStyle w:val="KhngDncch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6"/>
                                        </w:rPr>
                                        <w:t>Hồ Phúc Tran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</w:rPr>
                                    <w:alias w:val="Date"/>
                                    <w:id w:val="-75150769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6-2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A384BC1" w14:textId="1FBA24AC" w:rsidR="00F41B06" w:rsidRPr="006829B4" w:rsidRDefault="00D205D4">
                                      <w:pPr>
                                        <w:pStyle w:val="KhngDncch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6"/>
                                        </w:rPr>
                                        <w:t>6/20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53CC28A" id="Group 14" o:spid="_x0000_s1026" style="position:absolute;margin-left:366.75pt;margin-top:0;width:244.6pt;height:11in;z-index:251654144;mso-height-percent:1000;mso-position-horizontal-relative:page;mso-position-vertical-relative:page;mso-height-percent:1000" coordorigin="7333" coordsize="490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" o:allowincell="f">
                    <v:rect id="Rectangle 365" o:spid="_x0000_s1027" style="position:absolute;left:7546;width:4693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" fillcolor="#95b3d7 [1940]" stroked="f" strokecolor="#d8d8d8"/>
                    <v:rect id="Rectangle 367" o:spid="_x0000_s1028" style="position:absolute;left:7344;width:4895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62041271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6-20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5C6F8EE" w14:textId="77777777" w:rsidR="00F41B06" w:rsidRDefault="004665E9">
                                <w:pPr>
                                  <w:pStyle w:val="KhngDncch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29" style="position:absolute;left:7333;top:10730;width:4889;height:28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26"/>
                              </w:rPr>
                              <w:alias w:val="Author"/>
                              <w:id w:val="-1074963828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1C9F3E0" w14:textId="44EC9C9F" w:rsidR="00F41B06" w:rsidRPr="006829B4" w:rsidRDefault="00D205D4">
                                <w:pPr>
                                  <w:pStyle w:val="KhngDncch"/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>T</w:t>
                                </w:r>
                                <w:r w:rsidR="00B50564"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>ác giả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6"/>
                              </w:rPr>
                              <w:alias w:val="Company"/>
                              <w:id w:val="16629300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4B9DA7B9" w14:textId="05B30B03" w:rsidR="00F41B06" w:rsidRPr="006829B4" w:rsidRDefault="00D205D4">
                                <w:pPr>
                                  <w:pStyle w:val="KhngDncch"/>
                                  <w:spacing w:line="360" w:lineRule="auto"/>
                                  <w:rPr>
                                    <w:color w:val="FFFFFF" w:themeColor="background1"/>
                                    <w:sz w:val="2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6"/>
                                  </w:rPr>
                                  <w:t>Hồ Phúc Tran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6"/>
                              </w:rPr>
                              <w:alias w:val="Date"/>
                              <w:id w:val="-75150769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6-2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A384BC1" w14:textId="1FBA24AC" w:rsidR="00F41B06" w:rsidRPr="006829B4" w:rsidRDefault="00D205D4">
                                <w:pPr>
                                  <w:pStyle w:val="KhngDncch"/>
                                  <w:spacing w:line="360" w:lineRule="auto"/>
                                  <w:rPr>
                                    <w:color w:val="FFFFFF" w:themeColor="background1"/>
                                    <w:sz w:val="2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6"/>
                                  </w:rPr>
                                  <w:t>6/20/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0B1944" w:rsidRPr="00414632">
            <w:rPr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A6087C8" wp14:editId="0445C54C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-909320</wp:posOffset>
                    </wp:positionV>
                    <wp:extent cx="385011" cy="10053320"/>
                    <wp:effectExtent l="0" t="0" r="15240" b="24130"/>
                    <wp:wrapNone/>
                    <wp:docPr id="8" name="Rectang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5011" cy="100533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E2F6E62" id="Rectangle 8" o:spid="_x0000_s1026" style="position:absolute;margin-left:-1in;margin-top:-71.6pt;width:30.3pt;height:791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" fillcolor="#4f81bd [3204]" strokecolor="#243f60 [1604]" strokeweight="2pt"/>
                </w:pict>
              </mc:Fallback>
            </mc:AlternateContent>
          </w:r>
          <w:r w:rsidR="00650E8C">
            <w:tab/>
          </w:r>
          <w:r w:rsidR="00650E8C">
            <w:rPr>
              <w:noProof/>
              <w:sz w:val="28"/>
            </w:rPr>
            <w:t>TRƯỜNG ĐẠI HỌC QUY NHƠN</w:t>
          </w:r>
        </w:p>
        <w:p w14:paraId="4D742CAA" w14:textId="77777777" w:rsidR="00F41B06" w:rsidRPr="00F97C1F" w:rsidRDefault="00650E8C" w:rsidP="00650E8C">
          <w:pPr>
            <w:ind w:firstLine="720"/>
            <w:rPr>
              <w:b/>
            </w:rPr>
          </w:pPr>
          <w:r>
            <w:rPr>
              <w:b/>
              <w:sz w:val="28"/>
            </w:rPr>
            <w:t>KHOA CÔNG NGHỆ THÔNG TIN</w:t>
          </w:r>
        </w:p>
        <w:p w14:paraId="7CE25177" w14:textId="77777777" w:rsidR="00B50564" w:rsidRDefault="0070621E" w:rsidP="00203EEB"/>
      </w:sdtContent>
    </w:sdt>
    <w:p w14:paraId="115C4F06" w14:textId="77777777" w:rsidR="00B50564" w:rsidRPr="00B50564" w:rsidRDefault="00B50564" w:rsidP="00B50564"/>
    <w:p w14:paraId="1D505859" w14:textId="77777777" w:rsidR="00B50564" w:rsidRPr="00B50564" w:rsidRDefault="005D383C" w:rsidP="00B50564">
      <w:r w:rsidRPr="00F97C1F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3AEAC96" wp14:editId="5F1F9DE7">
                <wp:simplePos x="0" y="0"/>
                <wp:positionH relativeFrom="page">
                  <wp:posOffset>393700</wp:posOffset>
                </wp:positionH>
                <wp:positionV relativeFrom="page">
                  <wp:posOffset>2590800</wp:posOffset>
                </wp:positionV>
                <wp:extent cx="7353300" cy="640080"/>
                <wp:effectExtent l="0" t="0" r="19050" b="27305"/>
                <wp:wrapNone/>
                <wp:docPr id="36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300" cy="6400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4"/>
                                <w:szCs w:val="72"/>
                              </w:rPr>
                              <w:alias w:val="Title"/>
                              <w:id w:val="-701401955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D15D25D" w14:textId="77777777" w:rsidR="00F41B06" w:rsidRDefault="00313ABB" w:rsidP="004F3401">
                                <w:pPr>
                                  <w:pStyle w:val="KhngDncch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BB4250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4"/>
                                    <w:szCs w:val="72"/>
                                  </w:rPr>
                                  <w:t xml:space="preserve">BÁO CÁO LẬP TRÌNH </w:t>
                                </w:r>
                                <w:r w:rsidR="00BB4250" w:rsidRPr="00BB4250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4"/>
                                    <w:szCs w:val="72"/>
                                  </w:rPr>
                                  <w:t>CHO THIẾT BỊ DI ĐỘ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03AEAC96" id="Rectangle 16" o:spid="_x0000_s1030" style="position:absolute;margin-left:31pt;margin-top:204pt;width:579pt;height:50.4pt;z-index:25165824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" o:allowincell="f" fillcolor="#5f497a [2407]" strokecolor="white [3212]" strokeweight="1pt">
                <v:textbox style="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54"/>
                          <w:szCs w:val="72"/>
                        </w:rPr>
                        <w:alias w:val="Title"/>
                        <w:id w:val="-701401955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2D15D25D" w14:textId="77777777" w:rsidR="00F41B06" w:rsidRDefault="00313ABB" w:rsidP="004F3401">
                          <w:pPr>
                            <w:pStyle w:val="KhngDncch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BB4250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4"/>
                              <w:szCs w:val="72"/>
                            </w:rPr>
                            <w:t xml:space="preserve">BÁO CÁO LẬP TRÌNH </w:t>
                          </w:r>
                          <w:r w:rsidR="00BB4250" w:rsidRPr="00BB4250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4"/>
                              <w:szCs w:val="72"/>
                            </w:rPr>
                            <w:t>CHO THIẾT BỊ DI ĐỘNG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14:paraId="2E5A0688" w14:textId="77777777" w:rsidR="00B50564" w:rsidRPr="00B50564" w:rsidRDefault="00B50564" w:rsidP="00B50564">
      <w:r>
        <w:rPr>
          <w:noProof/>
        </w:rPr>
        <w:drawing>
          <wp:anchor distT="0" distB="0" distL="114300" distR="114300" simplePos="0" relativeHeight="251662336" behindDoc="0" locked="0" layoutInCell="1" allowOverlap="1" wp14:anchorId="5AF99596" wp14:editId="33EC8032">
            <wp:simplePos x="0" y="0"/>
            <wp:positionH relativeFrom="margin">
              <wp:posOffset>711200</wp:posOffset>
            </wp:positionH>
            <wp:positionV relativeFrom="margin">
              <wp:posOffset>2228850</wp:posOffset>
            </wp:positionV>
            <wp:extent cx="6108700" cy="3371850"/>
            <wp:effectExtent l="0" t="0" r="635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6" t="11206" r="20513" b="27066"/>
                    <a:stretch/>
                  </pic:blipFill>
                  <pic:spPr bwMode="auto">
                    <a:xfrm>
                      <a:off x="0" y="0"/>
                      <a:ext cx="6108700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94BB9" w14:textId="77777777" w:rsidR="00B50564" w:rsidRPr="00B50564" w:rsidRDefault="00B50564" w:rsidP="00B50564"/>
    <w:p w14:paraId="359ADA84" w14:textId="77777777" w:rsidR="00B50564" w:rsidRPr="00B50564" w:rsidRDefault="00B50564" w:rsidP="00B50564"/>
    <w:p w14:paraId="10BDB96C" w14:textId="77777777" w:rsidR="00B50564" w:rsidRPr="00B50564" w:rsidRDefault="00B50564" w:rsidP="00B50564"/>
    <w:p w14:paraId="597F11F0" w14:textId="77777777" w:rsidR="00B50564" w:rsidRPr="00B50564" w:rsidRDefault="00B50564" w:rsidP="00B50564"/>
    <w:p w14:paraId="7AE01CBE" w14:textId="77777777" w:rsidR="00B50564" w:rsidRDefault="00B50564" w:rsidP="00B50564"/>
    <w:p w14:paraId="02BBAF32" w14:textId="77777777" w:rsidR="00F41B06" w:rsidRPr="00B50564" w:rsidRDefault="00B50564" w:rsidP="00B50564">
      <w:pPr>
        <w:tabs>
          <w:tab w:val="left" w:pos="2040"/>
        </w:tabs>
      </w:pPr>
      <w:r>
        <w:tab/>
      </w:r>
    </w:p>
    <w:sectPr w:rsidR="00F41B06" w:rsidRPr="00B50564" w:rsidSect="00BC71DA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D49A3" w14:textId="77777777" w:rsidR="0070621E" w:rsidRDefault="0070621E" w:rsidP="00BC71DA">
      <w:pPr>
        <w:spacing w:after="0" w:line="240" w:lineRule="auto"/>
      </w:pPr>
      <w:r>
        <w:separator/>
      </w:r>
    </w:p>
  </w:endnote>
  <w:endnote w:type="continuationSeparator" w:id="0">
    <w:p w14:paraId="4615919F" w14:textId="77777777" w:rsidR="0070621E" w:rsidRDefault="0070621E" w:rsidP="00BC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754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B0BBE6" w14:textId="77777777" w:rsidR="00BC71DA" w:rsidRDefault="00BC71DA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5E9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44252412" w14:textId="77777777" w:rsidR="00BC71DA" w:rsidRDefault="00BC71DA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09DCB" w14:textId="77777777" w:rsidR="0070621E" w:rsidRDefault="0070621E" w:rsidP="00BC71DA">
      <w:pPr>
        <w:spacing w:after="0" w:line="240" w:lineRule="auto"/>
      </w:pPr>
      <w:r>
        <w:separator/>
      </w:r>
    </w:p>
  </w:footnote>
  <w:footnote w:type="continuationSeparator" w:id="0">
    <w:p w14:paraId="706BAA7F" w14:textId="77777777" w:rsidR="0070621E" w:rsidRDefault="0070621E" w:rsidP="00BC71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BB1"/>
    <w:rsid w:val="00006AE3"/>
    <w:rsid w:val="0008775C"/>
    <w:rsid w:val="000A030B"/>
    <w:rsid w:val="000B1944"/>
    <w:rsid w:val="000D36C5"/>
    <w:rsid w:val="000E0B4D"/>
    <w:rsid w:val="000E6727"/>
    <w:rsid w:val="00116891"/>
    <w:rsid w:val="00124C6C"/>
    <w:rsid w:val="001A5F96"/>
    <w:rsid w:val="001B5298"/>
    <w:rsid w:val="001E10D8"/>
    <w:rsid w:val="00203EEB"/>
    <w:rsid w:val="002A6B07"/>
    <w:rsid w:val="00313ABB"/>
    <w:rsid w:val="00360AC1"/>
    <w:rsid w:val="0038271F"/>
    <w:rsid w:val="0038608B"/>
    <w:rsid w:val="00396F64"/>
    <w:rsid w:val="003A76DE"/>
    <w:rsid w:val="003B638B"/>
    <w:rsid w:val="003E4BB1"/>
    <w:rsid w:val="00414632"/>
    <w:rsid w:val="004551DD"/>
    <w:rsid w:val="004665E9"/>
    <w:rsid w:val="004D10EE"/>
    <w:rsid w:val="004E1167"/>
    <w:rsid w:val="004F3401"/>
    <w:rsid w:val="005418EE"/>
    <w:rsid w:val="00590511"/>
    <w:rsid w:val="005D1A65"/>
    <w:rsid w:val="005D383C"/>
    <w:rsid w:val="00613B81"/>
    <w:rsid w:val="00614396"/>
    <w:rsid w:val="00650E8C"/>
    <w:rsid w:val="006829B4"/>
    <w:rsid w:val="0070621E"/>
    <w:rsid w:val="00720E2D"/>
    <w:rsid w:val="00735942"/>
    <w:rsid w:val="0074068C"/>
    <w:rsid w:val="00782E32"/>
    <w:rsid w:val="007A3E82"/>
    <w:rsid w:val="007C5876"/>
    <w:rsid w:val="007E089A"/>
    <w:rsid w:val="008239D3"/>
    <w:rsid w:val="0088395E"/>
    <w:rsid w:val="008B387A"/>
    <w:rsid w:val="008C4ADF"/>
    <w:rsid w:val="008F7761"/>
    <w:rsid w:val="0094643C"/>
    <w:rsid w:val="009575CC"/>
    <w:rsid w:val="00987098"/>
    <w:rsid w:val="009E4171"/>
    <w:rsid w:val="00A0137F"/>
    <w:rsid w:val="00A049E2"/>
    <w:rsid w:val="00A85992"/>
    <w:rsid w:val="00AC115D"/>
    <w:rsid w:val="00AC26B7"/>
    <w:rsid w:val="00AC37B0"/>
    <w:rsid w:val="00AC4FFA"/>
    <w:rsid w:val="00B0701A"/>
    <w:rsid w:val="00B50564"/>
    <w:rsid w:val="00B94CA6"/>
    <w:rsid w:val="00BA4F6B"/>
    <w:rsid w:val="00BB4250"/>
    <w:rsid w:val="00BC71DA"/>
    <w:rsid w:val="00BF11F6"/>
    <w:rsid w:val="00C63009"/>
    <w:rsid w:val="00C647D8"/>
    <w:rsid w:val="00C72565"/>
    <w:rsid w:val="00CD5960"/>
    <w:rsid w:val="00CE26AB"/>
    <w:rsid w:val="00CF684E"/>
    <w:rsid w:val="00D205D4"/>
    <w:rsid w:val="00D83088"/>
    <w:rsid w:val="00D92399"/>
    <w:rsid w:val="00DA16A9"/>
    <w:rsid w:val="00E05159"/>
    <w:rsid w:val="00E20D5C"/>
    <w:rsid w:val="00E266CD"/>
    <w:rsid w:val="00EB7B02"/>
    <w:rsid w:val="00EC211C"/>
    <w:rsid w:val="00EC2598"/>
    <w:rsid w:val="00F030ED"/>
    <w:rsid w:val="00F2474F"/>
    <w:rsid w:val="00F41B06"/>
    <w:rsid w:val="00F97C1F"/>
    <w:rsid w:val="00FA7F3F"/>
    <w:rsid w:val="00FD314B"/>
    <w:rsid w:val="00FE0864"/>
    <w:rsid w:val="00FE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D0B0E"/>
  <w15:docId w15:val="{476EE909-D85E-487D-AF59-77018E3B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E3385"/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9E4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4E11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link w:val="KhngDncchChar"/>
    <w:uiPriority w:val="1"/>
    <w:qFormat/>
    <w:rsid w:val="007A3E82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7A3E82"/>
    <w:rPr>
      <w:rFonts w:eastAsiaTheme="minorEastAsia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7A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A3E82"/>
    <w:rPr>
      <w:rFonts w:ascii="Tahoma" w:hAnsi="Tahoma" w:cs="Tahoma"/>
      <w:sz w:val="16"/>
      <w:szCs w:val="16"/>
    </w:rPr>
  </w:style>
  <w:style w:type="paragraph" w:styleId="Tiu">
    <w:name w:val="Title"/>
    <w:basedOn w:val="Binhthng"/>
    <w:next w:val="Binhthng"/>
    <w:link w:val="TiuChar"/>
    <w:uiPriority w:val="10"/>
    <w:qFormat/>
    <w:rsid w:val="00F41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F41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F41B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F41B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u1Char">
    <w:name w:val="Đầu đề 1 Char"/>
    <w:basedOn w:val="Phngmcinhcuaoanvn"/>
    <w:link w:val="u1"/>
    <w:uiPriority w:val="9"/>
    <w:rsid w:val="009E4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4E1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Bang">
    <w:name w:val="Table Grid"/>
    <w:basedOn w:val="BangThngthng"/>
    <w:uiPriority w:val="59"/>
    <w:rsid w:val="00DA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cluc2">
    <w:name w:val="toc 2"/>
    <w:basedOn w:val="Binhthng"/>
    <w:next w:val="Binhthng"/>
    <w:autoRedefine/>
    <w:uiPriority w:val="39"/>
    <w:unhideWhenUsed/>
    <w:rsid w:val="008F7761"/>
    <w:pPr>
      <w:spacing w:after="100"/>
      <w:ind w:left="260"/>
    </w:pPr>
  </w:style>
  <w:style w:type="paragraph" w:styleId="Mucluc1">
    <w:name w:val="toc 1"/>
    <w:basedOn w:val="Binhthng"/>
    <w:next w:val="Binhthng"/>
    <w:autoRedefine/>
    <w:uiPriority w:val="39"/>
    <w:unhideWhenUsed/>
    <w:rsid w:val="008F7761"/>
    <w:pPr>
      <w:tabs>
        <w:tab w:val="right" w:leader="dot" w:pos="9350"/>
      </w:tabs>
      <w:spacing w:after="100"/>
      <w:jc w:val="center"/>
    </w:pPr>
    <w:rPr>
      <w:b/>
    </w:rPr>
  </w:style>
  <w:style w:type="character" w:styleId="Siuktni">
    <w:name w:val="Hyperlink"/>
    <w:basedOn w:val="Phngmcinhcuaoanvn"/>
    <w:uiPriority w:val="99"/>
    <w:unhideWhenUsed/>
    <w:rsid w:val="008F7761"/>
    <w:rPr>
      <w:color w:val="0000FF" w:themeColor="hyperlink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BC7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C71DA"/>
    <w:rPr>
      <w:rFonts w:ascii="Times New Roman" w:hAnsi="Times New Roman"/>
      <w:sz w:val="26"/>
    </w:rPr>
  </w:style>
  <w:style w:type="paragraph" w:styleId="Chntrang">
    <w:name w:val="footer"/>
    <w:basedOn w:val="Binhthng"/>
    <w:link w:val="ChntrangChar"/>
    <w:uiPriority w:val="99"/>
    <w:unhideWhenUsed/>
    <w:rsid w:val="00BC7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C71DA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1DC651-B047-4F9B-902D-9F529C84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THỰC TẬP NHẬN THỨC</vt:lpstr>
    </vt:vector>
  </TitlesOfParts>
  <Company>Hồ Phúc Trang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LẬP TRÌNH CHO THIẾT BỊ DI ĐỘNG</dc:title>
  <dc:creator>Tác giả</dc:creator>
  <cp:lastModifiedBy>phuctrang057@gmail.com</cp:lastModifiedBy>
  <cp:revision>87</cp:revision>
  <cp:lastPrinted>2018-01-18T04:37:00Z</cp:lastPrinted>
  <dcterms:created xsi:type="dcterms:W3CDTF">2018-01-18T03:19:00Z</dcterms:created>
  <dcterms:modified xsi:type="dcterms:W3CDTF">2021-06-23T22:48:00Z</dcterms:modified>
</cp:coreProperties>
</file>